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22156" w14:textId="755037B0" w:rsidR="00F2036B" w:rsidRDefault="00774037">
      <w:pPr>
        <w:bidi/>
        <w:jc w:val="both"/>
        <w:rPr>
          <w:rFonts w:ascii="Times Ext Roman" w:hAnsi="Times Ext Roman" w:cs="Naskh MT for Bosch School"/>
          <w:sz w:val="23"/>
          <w:szCs w:val="23"/>
          <w:lang w:bidi="fa-IR"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F2036B">
        <w:rPr>
          <w:rFonts w:ascii="Times Ext Roman" w:hAnsi="Times Ext Roman" w:cs="Naskh MT for Bosch School" w:hint="cs"/>
          <w:sz w:val="23"/>
          <w:szCs w:val="23"/>
          <w:rtl/>
        </w:rPr>
        <w:t>٩</w:t>
      </w:r>
    </w:p>
    <w:p w14:paraId="3A459A9D" w14:textId="77777777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B493F9F" w14:textId="217555F9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طهران</w:t>
      </w:r>
    </w:p>
    <w:p w14:paraId="641A6E48" w14:textId="2D6FEED3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واسطهٴ جناب امین</w:t>
      </w:r>
    </w:p>
    <w:p w14:paraId="6505B0D9" w14:textId="3A29E56D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میرزا الیاس کاشانی علیه بهآء اللّه الأبهی</w:t>
      </w:r>
    </w:p>
    <w:p w14:paraId="265E55DE" w14:textId="77777777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C10E1BF" w14:textId="77777777" w:rsidR="00F2036B" w:rsidRDefault="00F2036B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اللّه</w:t>
      </w:r>
    </w:p>
    <w:p w14:paraId="7EB1036C" w14:textId="77777777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7DD386C" w14:textId="74535917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ثابت بر پیمان نامه‌ئی که بجناب امین مرقوم نموده بودی ملاحظه گردید این نامه بنهایت خلوص و خیرخواهی امر اللّه مرقوم شده بود جناب امین بسیار از شما راضی و نهایت ستایش مینماید از مصائب و بلایای وارده محزون و مغموم مشو در ره عشق پست و بالاهاست جام بلا نصیب اهل وفا و اخوان صفا هذه من سنّة ربّک فی جمیع القرون و الأعصار تا انقطاع این نفوس مبارکه و جانفشانی عاشقان جمال ذو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جلال در حیّز ظهور واضح و مشهور گردد ملاحظه کن که نفس مقدّس مبارک روحی لأحبّ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ئه الفدآء چه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‌قدر بلایا و رزایا تحمّل نمود صهب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بلا از هر جام سرشار نوشید و هدف سهام و سنان اهل بغضا گشت شبی نیارمید و دمی سر ببالین راحت ننهاد گهی زیر زنجیر بود و گهی مبتلا بدست تطاول هر یزید پلید گهی سرگون عراق بود و گهی منفیّ ممالک بلغار و عاقبت بیست و پنج سال مسجون قلعهٴ عکّا پس باید احبّای الهی نهایت شکرانه بدرگاه خداوند یگانه نمایند که تأسّی بجمال مبارک نمودند و از جام بلا بهره و نصیب بردند از اطوار بعضی نفوس دلگیر مباش محتسب حقیقی در کار است جمیع اینها بگذرد و افق حقیقت از هر ابری صاف و مبرّا گردد اگر کسی قصوری نماید ظلم بر نفس خویش نموده عاقبت نادم و پشیمان گردد و علیک البهآء الأبهی</w:t>
      </w:r>
    </w:p>
    <w:p w14:paraId="2CCA808B" w14:textId="77777777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FB23141" w14:textId="3C8DC709" w:rsidR="00F2036B" w:rsidRDefault="00F2036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عبدالبهاء عباس</w:t>
      </w:r>
    </w:p>
    <w:p w14:paraId="21D48E36" w14:textId="26196B87" w:rsidR="00F2036B" w:rsidRDefault="00F2036B" w:rsidP="00F2036B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569C96C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68DA7D3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E3FCAAA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6154633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6FAE657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67AD3D8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1BF25DE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9B9D719" w14:textId="77777777" w:rsid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CADDEEF" w14:textId="77777777" w:rsidR="00F7504A" w:rsidRDefault="00F7504A" w:rsidP="00F7504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354E7C46" w14:textId="77777777" w:rsidR="00F7504A" w:rsidRDefault="00F7504A" w:rsidP="00F7504A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1F02503D" w14:textId="77777777" w:rsidR="00F7504A" w:rsidRDefault="00F7504A" w:rsidP="00F7504A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۲۶</w:t>
      </w:r>
      <w:r>
        <w:rPr>
          <w:rFonts w:cs="Arial"/>
          <w:sz w:val="18"/>
          <w:szCs w:val="18"/>
          <w:rtl/>
          <w:lang w:val="en-CA" w:bidi="fa-IR"/>
        </w:rPr>
        <w:t xml:space="preserve"> </w:t>
      </w:r>
      <w:r>
        <w:rPr>
          <w:rFonts w:cs="Arial" w:hint="cs"/>
          <w:sz w:val="18"/>
          <w:szCs w:val="18"/>
          <w:rtl/>
          <w:lang w:val="en-CA"/>
        </w:rPr>
        <w:t>ژوئن</w:t>
      </w:r>
      <w:r>
        <w:rPr>
          <w:rFonts w:cs="Arial"/>
          <w:sz w:val="18"/>
          <w:szCs w:val="18"/>
          <w:rtl/>
          <w:lang w:val="en-CA"/>
        </w:rPr>
        <w:t xml:space="preserve"> </w:t>
      </w:r>
      <w:r>
        <w:rPr>
          <w:rFonts w:cs="Arial"/>
          <w:sz w:val="18"/>
          <w:szCs w:val="18"/>
          <w:rtl/>
          <w:lang w:val="en-CA" w:bidi="fa-IR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۲</w:t>
      </w:r>
      <w:r>
        <w:rPr>
          <w:rFonts w:cs="Arial"/>
          <w:sz w:val="18"/>
          <w:szCs w:val="18"/>
          <w:rtl/>
          <w:lang w:val="en-CA" w:bidi="fa-IR"/>
        </w:rPr>
        <w:t>:۰۰</w:t>
      </w:r>
      <w:r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1CCCED07" w14:textId="77777777" w:rsidR="00F7504A" w:rsidRPr="00F7504A" w:rsidRDefault="00F7504A" w:rsidP="00F7504A">
      <w:pPr>
        <w:bidi/>
        <w:jc w:val="right"/>
        <w:rPr>
          <w:rFonts w:ascii="Times Ext Roman" w:hAnsi="Times Ext Roman" w:cs="Naskh MT for Bosch School"/>
          <w:sz w:val="23"/>
          <w:szCs w:val="23"/>
          <w:lang w:val="en-CA"/>
        </w:rPr>
      </w:pPr>
    </w:p>
    <w:sectPr w:rsidR="00F7504A" w:rsidRPr="00F7504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89727" w14:textId="77777777" w:rsidR="00F74D12" w:rsidRDefault="00F74D12" w:rsidP="00F74D12">
      <w:r>
        <w:separator/>
      </w:r>
    </w:p>
  </w:endnote>
  <w:endnote w:type="continuationSeparator" w:id="0">
    <w:p w14:paraId="403CE755" w14:textId="77777777" w:rsidR="00F74D12" w:rsidRDefault="00F74D12" w:rsidP="00F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CEA56" w14:textId="77777777" w:rsidR="00F74D12" w:rsidRDefault="00F74D12" w:rsidP="00F74D12">
      <w:r>
        <w:separator/>
      </w:r>
    </w:p>
  </w:footnote>
  <w:footnote w:type="continuationSeparator" w:id="0">
    <w:p w14:paraId="675B13DC" w14:textId="77777777" w:rsidR="00F74D12" w:rsidRDefault="00F74D12" w:rsidP="00F74D12">
      <w:r>
        <w:continuationSeparator/>
      </w:r>
    </w:p>
  </w:footnote>
  <w:footnote w:id="1">
    <w:p w14:paraId="7F510E59" w14:textId="77777777" w:rsidR="00774037" w:rsidRPr="00736B98" w:rsidRDefault="00774037" w:rsidP="00774037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 w:rsidRPr="00EA243C">
        <w:rPr>
          <w:rStyle w:val="FootnoteReference"/>
          <w:rFonts w:ascii="Naskh MT for Bosch School" w:hAnsi="Naskh MT for Bosch School" w:cs="Naskh MT for Bosch School"/>
          <w:sz w:val="20"/>
          <w:szCs w:val="20"/>
        </w:rPr>
        <w:footnoteRef/>
      </w:r>
      <w:r w:rsidRPr="00EA243C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75887536"/>
      <w:r w:rsidRPr="00736B98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736B98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736B98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736B98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736B98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736B98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736B98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736B98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41AA7026" w14:textId="63A0760C" w:rsidR="00774037" w:rsidRPr="00EA243C" w:rsidRDefault="00774037" w:rsidP="00EA243C">
      <w:pPr>
        <w:pStyle w:val="FootnoteText"/>
        <w:bidi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36B"/>
    <w:rsid w:val="00736B98"/>
    <w:rsid w:val="00774037"/>
    <w:rsid w:val="00847EF4"/>
    <w:rsid w:val="00AC6E85"/>
    <w:rsid w:val="00BA063E"/>
    <w:rsid w:val="00D12653"/>
    <w:rsid w:val="00E64FD0"/>
    <w:rsid w:val="00EA243C"/>
    <w:rsid w:val="00EC6F4E"/>
    <w:rsid w:val="00EF47E0"/>
    <w:rsid w:val="00F2036B"/>
    <w:rsid w:val="00F74D12"/>
    <w:rsid w:val="00F7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F7F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47EF4"/>
    <w:rPr>
      <w:sz w:val="24"/>
      <w:szCs w:val="24"/>
    </w:rPr>
  </w:style>
  <w:style w:type="character" w:styleId="CommentReference">
    <w:name w:val="annotation reference"/>
    <w:basedOn w:val="DefaultParagraphFont"/>
    <w:rsid w:val="00847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EF4"/>
  </w:style>
  <w:style w:type="paragraph" w:styleId="CommentSubject">
    <w:name w:val="annotation subject"/>
    <w:basedOn w:val="CommentText"/>
    <w:next w:val="CommentText"/>
    <w:link w:val="CommentSubjectChar"/>
    <w:rsid w:val="00847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EF4"/>
    <w:rPr>
      <w:b/>
      <w:bCs/>
    </w:rPr>
  </w:style>
  <w:style w:type="paragraph" w:styleId="Header">
    <w:name w:val="header"/>
    <w:basedOn w:val="Normal"/>
    <w:link w:val="HeaderChar"/>
    <w:rsid w:val="00F74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D12"/>
    <w:rPr>
      <w:sz w:val="24"/>
      <w:szCs w:val="24"/>
    </w:rPr>
  </w:style>
  <w:style w:type="paragraph" w:styleId="Footer">
    <w:name w:val="footer"/>
    <w:basedOn w:val="Normal"/>
    <w:link w:val="FooterChar"/>
    <w:rsid w:val="00F74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D12"/>
    <w:rPr>
      <w:sz w:val="24"/>
      <w:szCs w:val="24"/>
    </w:rPr>
  </w:style>
  <w:style w:type="paragraph" w:styleId="FootnoteText">
    <w:name w:val="footnote text"/>
    <w:basedOn w:val="Normal"/>
    <w:link w:val="FootnoteTextChar"/>
    <w:rsid w:val="00774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4037"/>
  </w:style>
  <w:style w:type="character" w:styleId="FootnoteReference">
    <w:name w:val="footnote reference"/>
    <w:basedOn w:val="DefaultParagraphFont"/>
    <w:rsid w:val="0077403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403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nhideWhenUsed/>
    <w:rsid w:val="00F75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4B1D-C942-40A7-A32E-9AD89F1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2T14:21:00Z</dcterms:created>
  <dcterms:modified xsi:type="dcterms:W3CDTF">2024-06-21T09:50:00Z</dcterms:modified>
</cp:coreProperties>
</file>